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CB1D0" w14:textId="65B47F55" w:rsidR="00C826E6" w:rsidRPr="002C0F87" w:rsidRDefault="008A3A0A" w:rsidP="002C0F8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C0F87">
        <w:rPr>
          <w:rFonts w:ascii="Arial" w:hAnsi="Arial" w:cs="Arial"/>
          <w:b/>
          <w:bCs/>
          <w:color w:val="222222"/>
          <w:sz w:val="28"/>
          <w:szCs w:val="28"/>
        </w:rPr>
        <w:t>Camp 171</w:t>
      </w:r>
      <w:bookmarkStart w:id="0" w:name="c171bungay"/>
      <w:bookmarkEnd w:id="0"/>
      <w:r w:rsidRPr="002C0F87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2C0F87" w:rsidRPr="002C0F87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2C0F87">
        <w:rPr>
          <w:rFonts w:ascii="Arial" w:hAnsi="Arial" w:cs="Arial"/>
          <w:b/>
          <w:bCs/>
          <w:color w:val="000000"/>
          <w:sz w:val="28"/>
          <w:szCs w:val="28"/>
        </w:rPr>
        <w:t>Bungay Base Camp, Bungay, Suffolk</w:t>
      </w:r>
    </w:p>
    <w:p w14:paraId="51CD2FDD" w14:textId="46CAE800" w:rsidR="00C826E6" w:rsidRPr="00D6426E" w:rsidRDefault="00C826E6" w:rsidP="00D956E7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8"/>
        <w:gridCol w:w="4067"/>
        <w:gridCol w:w="567"/>
        <w:gridCol w:w="2127"/>
        <w:gridCol w:w="1842"/>
        <w:gridCol w:w="1560"/>
        <w:gridCol w:w="2552"/>
        <w:gridCol w:w="1075"/>
      </w:tblGrid>
      <w:tr w:rsidR="002C0F87" w:rsidRPr="00D6426E" w14:paraId="79CEC540" w14:textId="77777777" w:rsidTr="002C0F87">
        <w:tc>
          <w:tcPr>
            <w:tcW w:w="15388" w:type="dxa"/>
            <w:gridSpan w:val="8"/>
            <w:shd w:val="clear" w:color="auto" w:fill="auto"/>
          </w:tcPr>
          <w:p w14:paraId="6EE2471B" w14:textId="394F59E4" w:rsidR="002C0F87" w:rsidRPr="002C0F87" w:rsidRDefault="002C0F87" w:rsidP="002C0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F87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8E7038" w:rsidRPr="00D6426E" w14:paraId="12CA33AD" w14:textId="77777777" w:rsidTr="002C0F87">
        <w:tc>
          <w:tcPr>
            <w:tcW w:w="1598" w:type="dxa"/>
            <w:shd w:val="clear" w:color="auto" w:fill="auto"/>
          </w:tcPr>
          <w:p w14:paraId="4EFFA54C" w14:textId="77777777" w:rsidR="008E7038" w:rsidRPr="002C0F87" w:rsidRDefault="008E7038" w:rsidP="002C0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F87">
              <w:rPr>
                <w:rFonts w:ascii="Arial" w:hAnsi="Arial" w:cs="Arial"/>
                <w:sz w:val="20"/>
                <w:szCs w:val="20"/>
              </w:rPr>
              <w:t>171 (B.C.)</w:t>
            </w:r>
          </w:p>
        </w:tc>
        <w:tc>
          <w:tcPr>
            <w:tcW w:w="4067" w:type="dxa"/>
            <w:shd w:val="clear" w:color="auto" w:fill="auto"/>
          </w:tcPr>
          <w:p w14:paraId="40753BA3" w14:textId="77777777" w:rsidR="008E7038" w:rsidRPr="002C0F87" w:rsidRDefault="008E7038" w:rsidP="002C0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F87">
              <w:rPr>
                <w:rFonts w:ascii="Arial" w:hAnsi="Arial" w:cs="Arial"/>
                <w:sz w:val="20"/>
                <w:szCs w:val="20"/>
              </w:rPr>
              <w:t>P.W. Base Camp, Bungay, Suffolk</w:t>
            </w:r>
          </w:p>
        </w:tc>
        <w:tc>
          <w:tcPr>
            <w:tcW w:w="567" w:type="dxa"/>
            <w:shd w:val="clear" w:color="auto" w:fill="auto"/>
          </w:tcPr>
          <w:p w14:paraId="6C7DACAF" w14:textId="77777777" w:rsidR="008E7038" w:rsidRPr="002C0F87" w:rsidRDefault="008E7038" w:rsidP="002C0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F87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2127" w:type="dxa"/>
            <w:shd w:val="clear" w:color="auto" w:fill="auto"/>
          </w:tcPr>
          <w:p w14:paraId="2C56B8ED" w14:textId="77777777" w:rsidR="008E7038" w:rsidRPr="002C0F87" w:rsidRDefault="008E7038" w:rsidP="002C0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F87">
              <w:rPr>
                <w:rFonts w:ascii="Arial" w:hAnsi="Arial" w:cs="Arial"/>
                <w:sz w:val="20"/>
                <w:szCs w:val="20"/>
              </w:rPr>
              <w:t>Priswar, Bungay</w:t>
            </w:r>
          </w:p>
        </w:tc>
        <w:tc>
          <w:tcPr>
            <w:tcW w:w="1842" w:type="dxa"/>
            <w:shd w:val="clear" w:color="auto" w:fill="auto"/>
          </w:tcPr>
          <w:p w14:paraId="16011F9C" w14:textId="77777777" w:rsidR="008E7038" w:rsidRPr="002C0F87" w:rsidRDefault="008E7038" w:rsidP="002C0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F87">
              <w:rPr>
                <w:rFonts w:ascii="Arial" w:hAnsi="Arial" w:cs="Arial"/>
                <w:sz w:val="20"/>
                <w:szCs w:val="20"/>
              </w:rPr>
              <w:t>Bungay 82</w:t>
            </w:r>
          </w:p>
        </w:tc>
        <w:tc>
          <w:tcPr>
            <w:tcW w:w="1560" w:type="dxa"/>
            <w:shd w:val="clear" w:color="auto" w:fill="auto"/>
          </w:tcPr>
          <w:p w14:paraId="44267066" w14:textId="77777777" w:rsidR="008E7038" w:rsidRPr="002C0F87" w:rsidRDefault="008E7038" w:rsidP="002C0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F87">
              <w:rPr>
                <w:rFonts w:ascii="Arial" w:hAnsi="Arial" w:cs="Arial"/>
                <w:sz w:val="20"/>
                <w:szCs w:val="20"/>
              </w:rPr>
              <w:t>Ditchingham</w:t>
            </w:r>
          </w:p>
        </w:tc>
        <w:tc>
          <w:tcPr>
            <w:tcW w:w="2552" w:type="dxa"/>
            <w:shd w:val="clear" w:color="auto" w:fill="auto"/>
          </w:tcPr>
          <w:p w14:paraId="11B2D2E6" w14:textId="77777777" w:rsidR="008E7038" w:rsidRPr="002C0F87" w:rsidRDefault="008E7038" w:rsidP="002C0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F87">
              <w:rPr>
                <w:rFonts w:ascii="Arial" w:hAnsi="Arial" w:cs="Arial"/>
                <w:sz w:val="20"/>
                <w:szCs w:val="20"/>
              </w:rPr>
              <w:t>Lt.Col.H.O.Daniel T.D.</w:t>
            </w:r>
          </w:p>
        </w:tc>
        <w:tc>
          <w:tcPr>
            <w:tcW w:w="1075" w:type="dxa"/>
            <w:shd w:val="clear" w:color="auto" w:fill="auto"/>
          </w:tcPr>
          <w:p w14:paraId="14516CDE" w14:textId="77777777" w:rsidR="008E7038" w:rsidRPr="002C0F87" w:rsidRDefault="008E7038" w:rsidP="002C0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F87">
              <w:rPr>
                <w:rFonts w:ascii="Arial" w:hAnsi="Arial" w:cs="Arial"/>
                <w:sz w:val="20"/>
                <w:szCs w:val="20"/>
              </w:rPr>
              <w:t>V/202/4</w:t>
            </w:r>
          </w:p>
        </w:tc>
      </w:tr>
    </w:tbl>
    <w:p w14:paraId="71331027" w14:textId="77777777" w:rsidR="008E7038" w:rsidRPr="00D6426E" w:rsidRDefault="008E7038" w:rsidP="00D956E7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567"/>
        <w:gridCol w:w="567"/>
        <w:gridCol w:w="3544"/>
        <w:gridCol w:w="851"/>
        <w:gridCol w:w="850"/>
        <w:gridCol w:w="1134"/>
        <w:gridCol w:w="6764"/>
      </w:tblGrid>
      <w:tr w:rsidR="00C826E6" w:rsidRPr="00D6426E" w14:paraId="1652E5ED" w14:textId="77777777" w:rsidTr="002C0F87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7B21816" w14:textId="77777777" w:rsidR="00C826E6" w:rsidRPr="002C0F87" w:rsidRDefault="00C826E6" w:rsidP="00D956E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1230"/>
            <w:r w:rsidRPr="002C0F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2C0F87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2C0F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C0F87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2C0F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C0F87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2C0F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C826E6" w:rsidRPr="00D6426E" w14:paraId="3DEC6119" w14:textId="77777777" w:rsidTr="002C0F87">
        <w:trPr>
          <w:trHeight w:val="37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54B7816" w14:textId="77777777" w:rsidR="00C826E6" w:rsidRPr="00D6426E" w:rsidRDefault="00C826E6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B4AA64E" w14:textId="77777777" w:rsidR="00C826E6" w:rsidRPr="00D6426E" w:rsidRDefault="00C826E6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9DACEA9" w14:textId="77777777" w:rsidR="00C826E6" w:rsidRPr="00D6426E" w:rsidRDefault="00C826E6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A36F872" w14:textId="77777777" w:rsidR="00C826E6" w:rsidRPr="00D6426E" w:rsidRDefault="00C826E6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9E5F917" w14:textId="77777777" w:rsidR="00C826E6" w:rsidRPr="00D6426E" w:rsidRDefault="00C826E6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691D2BB" w14:textId="77777777" w:rsidR="00C826E6" w:rsidRPr="00D6426E" w:rsidRDefault="00C826E6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34E0E92" w14:textId="77777777" w:rsidR="00C826E6" w:rsidRPr="00D6426E" w:rsidRDefault="00C826E6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491F18D" w14:textId="77777777" w:rsidR="00C826E6" w:rsidRPr="00D6426E" w:rsidRDefault="00C826E6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C826E6" w:rsidRPr="00D6426E" w14:paraId="6E432CF1" w14:textId="77777777" w:rsidTr="002C0F8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055E2BC" w14:textId="77777777" w:rsidR="00C826E6" w:rsidRPr="00D6426E" w:rsidRDefault="00C826E6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TM 325 8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9E81A4A" w14:textId="77777777" w:rsidR="00C826E6" w:rsidRPr="00D6426E" w:rsidRDefault="00C826E6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8457A7A" w14:textId="77777777" w:rsidR="00C826E6" w:rsidRPr="00D6426E" w:rsidRDefault="00C826E6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C785BE1" w14:textId="73D7025A" w:rsidR="00C826E6" w:rsidRPr="00D6426E" w:rsidRDefault="00C826E6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Bungay Base Camp, Bu</w:t>
            </w:r>
            <w:r w:rsidR="00CA64A4">
              <w:rPr>
                <w:rFonts w:ascii="Arial" w:hAnsi="Arial" w:cs="Arial"/>
                <w:sz w:val="20"/>
                <w:szCs w:val="20"/>
              </w:rPr>
              <w:t>n</w:t>
            </w:r>
            <w:r w:rsidRPr="00D6426E">
              <w:rPr>
                <w:rFonts w:ascii="Arial" w:hAnsi="Arial" w:cs="Arial"/>
                <w:sz w:val="20"/>
                <w:szCs w:val="20"/>
              </w:rPr>
              <w:t>gay, Beccl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069C477" w14:textId="77777777" w:rsidR="00C826E6" w:rsidRPr="00D6426E" w:rsidRDefault="00C826E6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uffol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4A301A4" w14:textId="77777777" w:rsidR="00C826E6" w:rsidRPr="00D6426E" w:rsidRDefault="00C826E6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C82C673" w14:textId="77777777" w:rsidR="00C826E6" w:rsidRPr="00D6426E" w:rsidRDefault="00C826E6" w:rsidP="00D9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03E367" w14:textId="77777777" w:rsidR="00C826E6" w:rsidRPr="00D6426E" w:rsidRDefault="00C826E6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Former RAF airfield. Precise location not identified, NGR given for feature</w:t>
            </w:r>
          </w:p>
          <w:p w14:paraId="00378DAF" w14:textId="77777777" w:rsidR="00C826E6" w:rsidRPr="00D6426E" w:rsidRDefault="00C826E6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centre</w:t>
            </w:r>
          </w:p>
        </w:tc>
      </w:tr>
    </w:tbl>
    <w:p w14:paraId="22200680" w14:textId="11AF51DB" w:rsidR="00C826E6" w:rsidRPr="00D6426E" w:rsidRDefault="00C826E6" w:rsidP="00D956E7">
      <w:pPr>
        <w:pStyle w:val="TableParagraph"/>
        <w:ind w:left="14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9"/>
        <w:gridCol w:w="5679"/>
      </w:tblGrid>
      <w:tr w:rsidR="00D956E7" w:rsidRPr="00D6426E" w14:paraId="69A4C7F4" w14:textId="77777777" w:rsidTr="005E753D">
        <w:tc>
          <w:tcPr>
            <w:tcW w:w="10627" w:type="dxa"/>
            <w:vMerge w:val="restart"/>
          </w:tcPr>
          <w:p w14:paraId="37A696F0" w14:textId="2C86D8E2" w:rsidR="00D956E7" w:rsidRPr="00CA64A4" w:rsidRDefault="00D956E7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A64A4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CA64A4" w:rsidRPr="00CA64A4">
              <w:rPr>
                <w:rFonts w:ascii="Arial" w:hAnsi="Arial" w:cs="Arial"/>
                <w:bCs/>
                <w:sz w:val="20"/>
                <w:szCs w:val="20"/>
              </w:rPr>
              <w:t xml:space="preserve">Bungay is </w:t>
            </w:r>
            <w:r w:rsidR="00FF18C4" w:rsidRPr="00CA64A4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9 km</w:t>
            </w:r>
            <w:r w:rsidR="00FF18C4" w:rsidRPr="00CA64A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west of</w:t>
            </w:r>
            <w:r w:rsidR="00CA64A4" w:rsidRPr="00CA64A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Beccles.</w:t>
            </w:r>
            <w:r w:rsidR="00CA64A4" w:rsidRPr="00CA64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A64A4">
              <w:rPr>
                <w:rFonts w:ascii="Arial" w:hAnsi="Arial" w:cs="Arial"/>
                <w:bCs/>
                <w:sz w:val="20"/>
                <w:szCs w:val="20"/>
              </w:rPr>
              <w:t xml:space="preserve">Camp 273 very close – </w:t>
            </w:r>
            <w:r w:rsidR="005E753D">
              <w:rPr>
                <w:rFonts w:ascii="Arial" w:hAnsi="Arial" w:cs="Arial"/>
                <w:bCs/>
                <w:sz w:val="20"/>
                <w:szCs w:val="20"/>
              </w:rPr>
              <w:t xml:space="preserve">same camp / </w:t>
            </w:r>
            <w:r w:rsidR="00CA64A4">
              <w:rPr>
                <w:rFonts w:ascii="Arial" w:hAnsi="Arial" w:cs="Arial"/>
                <w:bCs/>
                <w:sz w:val="20"/>
                <w:szCs w:val="20"/>
              </w:rPr>
              <w:t>satellite?</w:t>
            </w:r>
            <w:r w:rsidR="005E753D">
              <w:rPr>
                <w:rFonts w:ascii="Arial" w:hAnsi="Arial" w:cs="Arial"/>
                <w:bCs/>
                <w:sz w:val="20"/>
                <w:szCs w:val="20"/>
              </w:rPr>
              <w:t xml:space="preserve"> Neither have precise locations.</w:t>
            </w:r>
          </w:p>
          <w:p w14:paraId="0CF94EF4" w14:textId="77777777" w:rsidR="00D956E7" w:rsidRPr="00D6426E" w:rsidRDefault="00D956E7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56B158" w14:textId="34A93F45" w:rsidR="00D956E7" w:rsidRPr="00D6426E" w:rsidRDefault="00D956E7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A64A4">
              <w:rPr>
                <w:rFonts w:ascii="Arial" w:hAnsi="Arial" w:cs="Arial"/>
                <w:bCs/>
                <w:sz w:val="20"/>
                <w:szCs w:val="20"/>
              </w:rPr>
              <w:t>Airfield</w:t>
            </w:r>
          </w:p>
          <w:p w14:paraId="3FDE5A7B" w14:textId="77777777" w:rsidR="00D956E7" w:rsidRPr="00D6426E" w:rsidRDefault="00D956E7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41EE89" w14:textId="77777777" w:rsidR="00D956E7" w:rsidRPr="00D6426E" w:rsidRDefault="00D956E7" w:rsidP="00D956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</w:p>
          <w:p w14:paraId="0C68CD0C" w14:textId="77777777" w:rsidR="00D956E7" w:rsidRPr="00D6426E" w:rsidRDefault="00D956E7" w:rsidP="00D956E7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EFF95" w14:textId="14360BC8" w:rsidR="00D956E7" w:rsidRPr="00D6426E" w:rsidRDefault="00D956E7" w:rsidP="00FF1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 xml:space="preserve">Camp commandant c.1947 </w:t>
            </w:r>
            <w:r w:rsidR="002C0F87" w:rsidRPr="002C0F87">
              <w:rPr>
                <w:rFonts w:ascii="Arial" w:hAnsi="Arial" w:cs="Arial"/>
                <w:sz w:val="20"/>
                <w:szCs w:val="20"/>
              </w:rPr>
              <w:t>L</w:t>
            </w:r>
            <w:r w:rsidR="00FF18C4">
              <w:rPr>
                <w:rFonts w:ascii="Arial" w:hAnsi="Arial" w:cs="Arial"/>
                <w:sz w:val="20"/>
                <w:szCs w:val="20"/>
              </w:rPr>
              <w:t xml:space="preserve">ieutenant Colonel </w:t>
            </w:r>
            <w:r w:rsidR="002C0F87" w:rsidRPr="002C0F87">
              <w:rPr>
                <w:rFonts w:ascii="Arial" w:hAnsi="Arial" w:cs="Arial"/>
                <w:sz w:val="20"/>
                <w:szCs w:val="20"/>
              </w:rPr>
              <w:t>H</w:t>
            </w:r>
            <w:r w:rsidR="00FF1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0F87" w:rsidRPr="002C0F87">
              <w:rPr>
                <w:rFonts w:ascii="Arial" w:hAnsi="Arial" w:cs="Arial"/>
                <w:sz w:val="20"/>
                <w:szCs w:val="20"/>
              </w:rPr>
              <w:t>O</w:t>
            </w:r>
            <w:r w:rsidR="00FF1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0F87" w:rsidRPr="002C0F87">
              <w:rPr>
                <w:rFonts w:ascii="Arial" w:hAnsi="Arial" w:cs="Arial"/>
                <w:sz w:val="20"/>
                <w:szCs w:val="20"/>
              </w:rPr>
              <w:t>Daniel T.D</w:t>
            </w:r>
            <w:r w:rsidR="002C0F87">
              <w:rPr>
                <w:rFonts w:ascii="Arial" w:hAnsi="Arial" w:cs="Arial"/>
                <w:sz w:val="20"/>
                <w:szCs w:val="20"/>
              </w:rPr>
              <w:t>.</w:t>
            </w:r>
            <w:r w:rsidR="00FF18C4">
              <w:rPr>
                <w:rFonts w:ascii="Arial" w:hAnsi="Arial" w:cs="Arial"/>
                <w:sz w:val="20"/>
                <w:szCs w:val="20"/>
              </w:rPr>
              <w:t xml:space="preserve"> from the Kings (Liverpool </w:t>
            </w:r>
            <w:r w:rsidR="00CB4B4B">
              <w:rPr>
                <w:rFonts w:ascii="Arial" w:hAnsi="Arial" w:cs="Arial"/>
                <w:sz w:val="20"/>
                <w:szCs w:val="20"/>
              </w:rPr>
              <w:t>R</w:t>
            </w:r>
            <w:bookmarkStart w:id="2" w:name="_GoBack"/>
            <w:bookmarkEnd w:id="2"/>
            <w:r w:rsidR="00FF18C4">
              <w:rPr>
                <w:rFonts w:ascii="Arial" w:hAnsi="Arial" w:cs="Arial"/>
                <w:sz w:val="20"/>
                <w:szCs w:val="20"/>
              </w:rPr>
              <w:t>egiment) / Pioneer Corps.</w:t>
            </w:r>
          </w:p>
          <w:p w14:paraId="27EFAFC7" w14:textId="77777777" w:rsidR="00D956E7" w:rsidRPr="00D6426E" w:rsidRDefault="00D956E7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37250F" w14:textId="77777777" w:rsidR="00D956E7" w:rsidRPr="00D6426E" w:rsidRDefault="00D956E7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B957A08" w14:textId="77777777" w:rsidR="00D956E7" w:rsidRPr="00D6426E" w:rsidRDefault="00D956E7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77469F" w14:textId="77777777" w:rsidR="00D956E7" w:rsidRPr="00D6426E" w:rsidRDefault="00D956E7" w:rsidP="00D956E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1ADD00B4" w14:textId="77777777" w:rsidR="00D956E7" w:rsidRPr="00D6426E" w:rsidRDefault="00D956E7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F4632B" w14:textId="354A060D" w:rsidR="000D689C" w:rsidRPr="00CA64A4" w:rsidRDefault="000D689C" w:rsidP="000D689C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>National Archiv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 1120/230 – Re-educational survey visit reports for camps 165 to 175. Dated 1 Jan 1946 to 31 Dec 1948</w:t>
            </w:r>
          </w:p>
          <w:p w14:paraId="33DF134E" w14:textId="77777777" w:rsidR="000D689C" w:rsidRPr="00D6426E" w:rsidRDefault="000D689C" w:rsidP="00D956E7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76C0B" w14:textId="77777777" w:rsidR="00D956E7" w:rsidRPr="00D6426E" w:rsidRDefault="00D956E7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4761" w:type="dxa"/>
          </w:tcPr>
          <w:p w14:paraId="71F89CD0" w14:textId="482D3858" w:rsidR="00D956E7" w:rsidRPr="00D6426E" w:rsidRDefault="00411D46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09D76F13" wp14:editId="2FFD03C5">
                  <wp:extent cx="3469122" cy="3024000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unga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122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6E7" w:rsidRPr="00D6426E" w14:paraId="7D9C77CA" w14:textId="77777777" w:rsidTr="005E753D">
        <w:tc>
          <w:tcPr>
            <w:tcW w:w="10627" w:type="dxa"/>
            <w:vMerge/>
          </w:tcPr>
          <w:p w14:paraId="7197C729" w14:textId="77777777" w:rsidR="00D956E7" w:rsidRPr="00D6426E" w:rsidRDefault="00D956E7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4761" w:type="dxa"/>
          </w:tcPr>
          <w:p w14:paraId="66C062D5" w14:textId="77777777" w:rsidR="00D956E7" w:rsidRPr="00D6426E" w:rsidRDefault="00D956E7" w:rsidP="00D956E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</w:p>
        </w:tc>
      </w:tr>
    </w:tbl>
    <w:p w14:paraId="755586E0" w14:textId="1251DB23" w:rsidR="00C826E6" w:rsidRPr="00D6426E" w:rsidRDefault="00C826E6" w:rsidP="00D956E7">
      <w:pPr>
        <w:rPr>
          <w:rFonts w:ascii="Arial" w:hAnsi="Arial" w:cs="Arial"/>
          <w:color w:val="222222"/>
          <w:sz w:val="20"/>
          <w:szCs w:val="20"/>
        </w:rPr>
      </w:pPr>
    </w:p>
    <w:sectPr w:rsidR="00C826E6" w:rsidRPr="00D6426E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556CE" w14:textId="77777777" w:rsidR="008E5A19" w:rsidRDefault="008E5A19" w:rsidP="00152508">
      <w:r>
        <w:separator/>
      </w:r>
    </w:p>
  </w:endnote>
  <w:endnote w:type="continuationSeparator" w:id="0">
    <w:p w14:paraId="6963EBC7" w14:textId="77777777" w:rsidR="008E5A19" w:rsidRDefault="008E5A19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FF18C4" w:rsidRDefault="00FF18C4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FF18C4" w:rsidRDefault="00FF1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6074B" w14:textId="77777777" w:rsidR="008E5A19" w:rsidRDefault="008E5A19" w:rsidP="00152508">
      <w:r>
        <w:separator/>
      </w:r>
    </w:p>
  </w:footnote>
  <w:footnote w:type="continuationSeparator" w:id="0">
    <w:p w14:paraId="5B764B94" w14:textId="77777777" w:rsidR="008E5A19" w:rsidRDefault="008E5A19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numPicBullet w:numPicBulletId="7">
    <w:pict>
      <v:shape id="_x0000_i1047" type="#_x0000_t75" style="width:3in;height:3in" o:bullet="t"/>
    </w:pict>
  </w:numPicBullet>
  <w:numPicBullet w:numPicBulletId="8">
    <w:pict>
      <v:shape id="_x0000_i1048" type="#_x0000_t75" style="width:3in;height:3in" o:bullet="t"/>
    </w:pict>
  </w:numPicBullet>
  <w:numPicBullet w:numPicBulletId="9">
    <w:pict>
      <v:shape id="_x0000_i1049" type="#_x0000_t75" style="width:3in;height:3in" o:bullet="t"/>
    </w:pict>
  </w:numPicBullet>
  <w:numPicBullet w:numPicBulletId="10">
    <w:pict>
      <v:shape id="_x0000_i1050" type="#_x0000_t75" style="width:3in;height:3in" o:bullet="t"/>
    </w:pict>
  </w:numPicBullet>
  <w:numPicBullet w:numPicBulletId="11">
    <w:pict>
      <v:shape id="_x0000_i1051" type="#_x0000_t75" style="width:3in;height:3in" o:bullet="t"/>
    </w:pict>
  </w:numPicBullet>
  <w:numPicBullet w:numPicBulletId="12">
    <w:pict>
      <v:shape id="_x0000_i1052" type="#_x0000_t75" style="width:3in;height:3in" o:bullet="t"/>
    </w:pict>
  </w:numPicBullet>
  <w:numPicBullet w:numPicBulletId="13">
    <w:pict>
      <v:shape id="_x0000_i1053" type="#_x0000_t75" style="width:3in;height:3in" o:bullet="t"/>
    </w:pict>
  </w:numPicBullet>
  <w:abstractNum w:abstractNumId="0" w15:restartNumberingAfterBreak="0">
    <w:nsid w:val="00613FEA"/>
    <w:multiLevelType w:val="multilevel"/>
    <w:tmpl w:val="6A9A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63FEA"/>
    <w:multiLevelType w:val="hybridMultilevel"/>
    <w:tmpl w:val="4D0C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4CED"/>
    <w:multiLevelType w:val="multilevel"/>
    <w:tmpl w:val="ABFA2492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E46EF"/>
    <w:multiLevelType w:val="multilevel"/>
    <w:tmpl w:val="03FE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30BCA"/>
    <w:multiLevelType w:val="multilevel"/>
    <w:tmpl w:val="F40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C49B8"/>
    <w:multiLevelType w:val="hybridMultilevel"/>
    <w:tmpl w:val="D47292DC"/>
    <w:lvl w:ilvl="0" w:tplc="1076BD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F03375"/>
    <w:multiLevelType w:val="multilevel"/>
    <w:tmpl w:val="8A20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67DD7"/>
    <w:multiLevelType w:val="multilevel"/>
    <w:tmpl w:val="D72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A55DE"/>
    <w:multiLevelType w:val="multilevel"/>
    <w:tmpl w:val="F8406F10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8553F"/>
    <w:multiLevelType w:val="multilevel"/>
    <w:tmpl w:val="49D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D7430"/>
    <w:multiLevelType w:val="multilevel"/>
    <w:tmpl w:val="48265A1C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A647A"/>
    <w:multiLevelType w:val="hybridMultilevel"/>
    <w:tmpl w:val="46DE0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16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7B52F5"/>
    <w:multiLevelType w:val="multilevel"/>
    <w:tmpl w:val="9C7260A4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9" w15:restartNumberingAfterBreak="0">
    <w:nsid w:val="4ACA59B0"/>
    <w:multiLevelType w:val="multilevel"/>
    <w:tmpl w:val="15E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23C8D"/>
    <w:multiLevelType w:val="multilevel"/>
    <w:tmpl w:val="4A8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822A3"/>
    <w:multiLevelType w:val="multilevel"/>
    <w:tmpl w:val="19C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27893"/>
    <w:multiLevelType w:val="multilevel"/>
    <w:tmpl w:val="073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520794"/>
    <w:multiLevelType w:val="multilevel"/>
    <w:tmpl w:val="E106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B262FE"/>
    <w:multiLevelType w:val="multilevel"/>
    <w:tmpl w:val="FE3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42580"/>
    <w:multiLevelType w:val="multilevel"/>
    <w:tmpl w:val="B6705CF6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A00698"/>
    <w:multiLevelType w:val="multilevel"/>
    <w:tmpl w:val="39306538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AF0DE8"/>
    <w:multiLevelType w:val="multilevel"/>
    <w:tmpl w:val="5B8EE17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E187E"/>
    <w:multiLevelType w:val="multilevel"/>
    <w:tmpl w:val="818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1B7D65"/>
    <w:multiLevelType w:val="hybridMultilevel"/>
    <w:tmpl w:val="DE2AB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453070"/>
    <w:multiLevelType w:val="hybridMultilevel"/>
    <w:tmpl w:val="0130F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D5162"/>
    <w:multiLevelType w:val="hybridMultilevel"/>
    <w:tmpl w:val="5EA8B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F17F7"/>
    <w:multiLevelType w:val="multilevel"/>
    <w:tmpl w:val="1A0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8"/>
  </w:num>
  <w:num w:numId="5">
    <w:abstractNumId w:val="29"/>
  </w:num>
  <w:num w:numId="6">
    <w:abstractNumId w:val="17"/>
  </w:num>
  <w:num w:numId="7">
    <w:abstractNumId w:val="27"/>
  </w:num>
  <w:num w:numId="8">
    <w:abstractNumId w:val="28"/>
  </w:num>
  <w:num w:numId="9">
    <w:abstractNumId w:val="13"/>
  </w:num>
  <w:num w:numId="10">
    <w:abstractNumId w:val="11"/>
  </w:num>
  <w:num w:numId="11">
    <w:abstractNumId w:val="2"/>
  </w:num>
  <w:num w:numId="12">
    <w:abstractNumId w:val="5"/>
  </w:num>
  <w:num w:numId="13">
    <w:abstractNumId w:val="22"/>
  </w:num>
  <w:num w:numId="14">
    <w:abstractNumId w:val="7"/>
  </w:num>
  <w:num w:numId="15">
    <w:abstractNumId w:val="1"/>
  </w:num>
  <w:num w:numId="16">
    <w:abstractNumId w:val="32"/>
  </w:num>
  <w:num w:numId="17">
    <w:abstractNumId w:val="33"/>
  </w:num>
  <w:num w:numId="18">
    <w:abstractNumId w:val="16"/>
  </w:num>
  <w:num w:numId="19">
    <w:abstractNumId w:val="24"/>
  </w:num>
  <w:num w:numId="20">
    <w:abstractNumId w:val="6"/>
  </w:num>
  <w:num w:numId="21">
    <w:abstractNumId w:val="23"/>
  </w:num>
  <w:num w:numId="22">
    <w:abstractNumId w:val="25"/>
  </w:num>
  <w:num w:numId="23">
    <w:abstractNumId w:val="30"/>
  </w:num>
  <w:num w:numId="24">
    <w:abstractNumId w:val="19"/>
  </w:num>
  <w:num w:numId="25">
    <w:abstractNumId w:val="14"/>
  </w:num>
  <w:num w:numId="26">
    <w:abstractNumId w:val="31"/>
  </w:num>
  <w:num w:numId="27">
    <w:abstractNumId w:val="21"/>
  </w:num>
  <w:num w:numId="28">
    <w:abstractNumId w:val="26"/>
  </w:num>
  <w:num w:numId="29">
    <w:abstractNumId w:val="20"/>
  </w:num>
  <w:num w:numId="30">
    <w:abstractNumId w:val="0"/>
  </w:num>
  <w:num w:numId="31">
    <w:abstractNumId w:val="3"/>
  </w:num>
  <w:num w:numId="32">
    <w:abstractNumId w:val="34"/>
  </w:num>
  <w:num w:numId="33">
    <w:abstractNumId w:val="10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46B"/>
    <w:rsid w:val="0002488E"/>
    <w:rsid w:val="000273B2"/>
    <w:rsid w:val="00040E8F"/>
    <w:rsid w:val="00050BF8"/>
    <w:rsid w:val="000532D7"/>
    <w:rsid w:val="0006444E"/>
    <w:rsid w:val="00064BAF"/>
    <w:rsid w:val="00067480"/>
    <w:rsid w:val="000679B8"/>
    <w:rsid w:val="00070691"/>
    <w:rsid w:val="00084AC2"/>
    <w:rsid w:val="000A338D"/>
    <w:rsid w:val="000C156F"/>
    <w:rsid w:val="000D23FD"/>
    <w:rsid w:val="000D689C"/>
    <w:rsid w:val="000D79EB"/>
    <w:rsid w:val="000E38FC"/>
    <w:rsid w:val="000E4C55"/>
    <w:rsid w:val="000F07E1"/>
    <w:rsid w:val="000F6331"/>
    <w:rsid w:val="000F6F29"/>
    <w:rsid w:val="00100676"/>
    <w:rsid w:val="001172BE"/>
    <w:rsid w:val="00121DC8"/>
    <w:rsid w:val="00123622"/>
    <w:rsid w:val="00126598"/>
    <w:rsid w:val="00126DA1"/>
    <w:rsid w:val="00132D1A"/>
    <w:rsid w:val="001512B7"/>
    <w:rsid w:val="00152508"/>
    <w:rsid w:val="00153BCB"/>
    <w:rsid w:val="0015495F"/>
    <w:rsid w:val="00156A7C"/>
    <w:rsid w:val="0017230D"/>
    <w:rsid w:val="001743E4"/>
    <w:rsid w:val="00184246"/>
    <w:rsid w:val="00186E59"/>
    <w:rsid w:val="00187738"/>
    <w:rsid w:val="0019224D"/>
    <w:rsid w:val="00194CCD"/>
    <w:rsid w:val="0019745E"/>
    <w:rsid w:val="001A1350"/>
    <w:rsid w:val="001B5F5B"/>
    <w:rsid w:val="001C7632"/>
    <w:rsid w:val="001E26C5"/>
    <w:rsid w:val="001E61FB"/>
    <w:rsid w:val="001F0657"/>
    <w:rsid w:val="001F34E3"/>
    <w:rsid w:val="001F41B6"/>
    <w:rsid w:val="001F6643"/>
    <w:rsid w:val="0020252D"/>
    <w:rsid w:val="002116CE"/>
    <w:rsid w:val="0021190B"/>
    <w:rsid w:val="0022023E"/>
    <w:rsid w:val="0022450B"/>
    <w:rsid w:val="00227094"/>
    <w:rsid w:val="00231AD1"/>
    <w:rsid w:val="00245450"/>
    <w:rsid w:val="00245835"/>
    <w:rsid w:val="00250EED"/>
    <w:rsid w:val="00251ED1"/>
    <w:rsid w:val="00255062"/>
    <w:rsid w:val="0026466C"/>
    <w:rsid w:val="00267B9C"/>
    <w:rsid w:val="002748F8"/>
    <w:rsid w:val="002766E7"/>
    <w:rsid w:val="00284D39"/>
    <w:rsid w:val="00287319"/>
    <w:rsid w:val="00290FFB"/>
    <w:rsid w:val="00291E45"/>
    <w:rsid w:val="0029297F"/>
    <w:rsid w:val="00295CAD"/>
    <w:rsid w:val="002A14F2"/>
    <w:rsid w:val="002A72B9"/>
    <w:rsid w:val="002B1510"/>
    <w:rsid w:val="002B1E65"/>
    <w:rsid w:val="002C0F87"/>
    <w:rsid w:val="002C26BF"/>
    <w:rsid w:val="002C28CF"/>
    <w:rsid w:val="002C4409"/>
    <w:rsid w:val="002D0B2A"/>
    <w:rsid w:val="002D0C99"/>
    <w:rsid w:val="002E7917"/>
    <w:rsid w:val="002F1C7A"/>
    <w:rsid w:val="002F6F0F"/>
    <w:rsid w:val="002F7792"/>
    <w:rsid w:val="0030032E"/>
    <w:rsid w:val="00316E7F"/>
    <w:rsid w:val="00340747"/>
    <w:rsid w:val="00343F0A"/>
    <w:rsid w:val="00345972"/>
    <w:rsid w:val="00346068"/>
    <w:rsid w:val="00347BEB"/>
    <w:rsid w:val="0035226E"/>
    <w:rsid w:val="00360AD5"/>
    <w:rsid w:val="00361372"/>
    <w:rsid w:val="00362EE2"/>
    <w:rsid w:val="00380592"/>
    <w:rsid w:val="00382031"/>
    <w:rsid w:val="00382B08"/>
    <w:rsid w:val="0038696E"/>
    <w:rsid w:val="00386C92"/>
    <w:rsid w:val="00390E5A"/>
    <w:rsid w:val="00390E60"/>
    <w:rsid w:val="003969AC"/>
    <w:rsid w:val="003974B2"/>
    <w:rsid w:val="0039769A"/>
    <w:rsid w:val="003A7359"/>
    <w:rsid w:val="003B1908"/>
    <w:rsid w:val="003B6271"/>
    <w:rsid w:val="003D30F2"/>
    <w:rsid w:val="003F0647"/>
    <w:rsid w:val="003F1B4A"/>
    <w:rsid w:val="00403AAB"/>
    <w:rsid w:val="004075C7"/>
    <w:rsid w:val="00411D46"/>
    <w:rsid w:val="0042702C"/>
    <w:rsid w:val="00442406"/>
    <w:rsid w:val="00444BA6"/>
    <w:rsid w:val="00444E27"/>
    <w:rsid w:val="00445786"/>
    <w:rsid w:val="004464A0"/>
    <w:rsid w:val="004472CC"/>
    <w:rsid w:val="00454837"/>
    <w:rsid w:val="0045548C"/>
    <w:rsid w:val="00460242"/>
    <w:rsid w:val="00464722"/>
    <w:rsid w:val="004650A1"/>
    <w:rsid w:val="0046539D"/>
    <w:rsid w:val="00467D8E"/>
    <w:rsid w:val="00473CFB"/>
    <w:rsid w:val="004A33D0"/>
    <w:rsid w:val="004A3F54"/>
    <w:rsid w:val="004A53A1"/>
    <w:rsid w:val="004A6EA7"/>
    <w:rsid w:val="004A7C86"/>
    <w:rsid w:val="004B7BDD"/>
    <w:rsid w:val="004D498A"/>
    <w:rsid w:val="004D6D43"/>
    <w:rsid w:val="004F5E2E"/>
    <w:rsid w:val="00510526"/>
    <w:rsid w:val="00511A48"/>
    <w:rsid w:val="00520CEF"/>
    <w:rsid w:val="00521AEB"/>
    <w:rsid w:val="0052443F"/>
    <w:rsid w:val="005260BA"/>
    <w:rsid w:val="00532A0F"/>
    <w:rsid w:val="00533F07"/>
    <w:rsid w:val="00544505"/>
    <w:rsid w:val="00544F5C"/>
    <w:rsid w:val="00550A45"/>
    <w:rsid w:val="00571EE0"/>
    <w:rsid w:val="00571F27"/>
    <w:rsid w:val="005729BA"/>
    <w:rsid w:val="00577E01"/>
    <w:rsid w:val="005950B6"/>
    <w:rsid w:val="005957BF"/>
    <w:rsid w:val="005A731C"/>
    <w:rsid w:val="005A7966"/>
    <w:rsid w:val="005B2CDD"/>
    <w:rsid w:val="005B37AC"/>
    <w:rsid w:val="005B577B"/>
    <w:rsid w:val="005B7EAA"/>
    <w:rsid w:val="005C5B7A"/>
    <w:rsid w:val="005C6F8C"/>
    <w:rsid w:val="005D2F50"/>
    <w:rsid w:val="005D3B70"/>
    <w:rsid w:val="005E1845"/>
    <w:rsid w:val="005E753D"/>
    <w:rsid w:val="005F098F"/>
    <w:rsid w:val="005F5357"/>
    <w:rsid w:val="00603BCE"/>
    <w:rsid w:val="006056DC"/>
    <w:rsid w:val="00607CC3"/>
    <w:rsid w:val="00610A2C"/>
    <w:rsid w:val="00664007"/>
    <w:rsid w:val="00664143"/>
    <w:rsid w:val="006757AD"/>
    <w:rsid w:val="00695269"/>
    <w:rsid w:val="006A2F9D"/>
    <w:rsid w:val="006A33A6"/>
    <w:rsid w:val="006A5659"/>
    <w:rsid w:val="006A6431"/>
    <w:rsid w:val="006B5E9A"/>
    <w:rsid w:val="006C2E62"/>
    <w:rsid w:val="006C39E1"/>
    <w:rsid w:val="006C61F8"/>
    <w:rsid w:val="006C7285"/>
    <w:rsid w:val="006E02E9"/>
    <w:rsid w:val="006E75B1"/>
    <w:rsid w:val="006F0F70"/>
    <w:rsid w:val="006F4111"/>
    <w:rsid w:val="006F6D5B"/>
    <w:rsid w:val="00707E2B"/>
    <w:rsid w:val="00710C97"/>
    <w:rsid w:val="007222CE"/>
    <w:rsid w:val="007320D5"/>
    <w:rsid w:val="00733769"/>
    <w:rsid w:val="00747A6D"/>
    <w:rsid w:val="00754D03"/>
    <w:rsid w:val="00754D97"/>
    <w:rsid w:val="0076662E"/>
    <w:rsid w:val="00775514"/>
    <w:rsid w:val="00775D25"/>
    <w:rsid w:val="007771FF"/>
    <w:rsid w:val="00780FB4"/>
    <w:rsid w:val="00786FB7"/>
    <w:rsid w:val="007A1F4B"/>
    <w:rsid w:val="007A4488"/>
    <w:rsid w:val="007B53BA"/>
    <w:rsid w:val="007C03BC"/>
    <w:rsid w:val="007C6093"/>
    <w:rsid w:val="007D1083"/>
    <w:rsid w:val="007D20CA"/>
    <w:rsid w:val="007D2F95"/>
    <w:rsid w:val="007D3894"/>
    <w:rsid w:val="007D4BC8"/>
    <w:rsid w:val="007E0EC0"/>
    <w:rsid w:val="007E2851"/>
    <w:rsid w:val="007E347C"/>
    <w:rsid w:val="007E454A"/>
    <w:rsid w:val="007F2BE4"/>
    <w:rsid w:val="007F31E8"/>
    <w:rsid w:val="007F64BD"/>
    <w:rsid w:val="007F7759"/>
    <w:rsid w:val="00802F76"/>
    <w:rsid w:val="008061CD"/>
    <w:rsid w:val="0081672E"/>
    <w:rsid w:val="00816B47"/>
    <w:rsid w:val="0082613C"/>
    <w:rsid w:val="008327D3"/>
    <w:rsid w:val="008354B9"/>
    <w:rsid w:val="00852A0C"/>
    <w:rsid w:val="008540AB"/>
    <w:rsid w:val="0085457E"/>
    <w:rsid w:val="00865F25"/>
    <w:rsid w:val="0088178E"/>
    <w:rsid w:val="00891EA6"/>
    <w:rsid w:val="00895DBA"/>
    <w:rsid w:val="00895F0B"/>
    <w:rsid w:val="00897EA2"/>
    <w:rsid w:val="008A3A0A"/>
    <w:rsid w:val="008B0331"/>
    <w:rsid w:val="008B363B"/>
    <w:rsid w:val="008B7A04"/>
    <w:rsid w:val="008C030A"/>
    <w:rsid w:val="008C0402"/>
    <w:rsid w:val="008C1BE7"/>
    <w:rsid w:val="008C1E57"/>
    <w:rsid w:val="008C3D9C"/>
    <w:rsid w:val="008D1353"/>
    <w:rsid w:val="008D4A33"/>
    <w:rsid w:val="008E5A19"/>
    <w:rsid w:val="008E7038"/>
    <w:rsid w:val="008F4C40"/>
    <w:rsid w:val="008F6BDF"/>
    <w:rsid w:val="009006AC"/>
    <w:rsid w:val="00917559"/>
    <w:rsid w:val="00922D5E"/>
    <w:rsid w:val="0092435F"/>
    <w:rsid w:val="009470DC"/>
    <w:rsid w:val="00956460"/>
    <w:rsid w:val="009573A0"/>
    <w:rsid w:val="0096213C"/>
    <w:rsid w:val="0096691C"/>
    <w:rsid w:val="00967D9D"/>
    <w:rsid w:val="0097195F"/>
    <w:rsid w:val="00973777"/>
    <w:rsid w:val="00973A9F"/>
    <w:rsid w:val="00977FE8"/>
    <w:rsid w:val="009825F8"/>
    <w:rsid w:val="00982711"/>
    <w:rsid w:val="009A369D"/>
    <w:rsid w:val="009B6873"/>
    <w:rsid w:val="009C0024"/>
    <w:rsid w:val="009D1CC4"/>
    <w:rsid w:val="009F73F9"/>
    <w:rsid w:val="00A015BB"/>
    <w:rsid w:val="00A03427"/>
    <w:rsid w:val="00A05818"/>
    <w:rsid w:val="00A05EED"/>
    <w:rsid w:val="00A05EF9"/>
    <w:rsid w:val="00A11CE4"/>
    <w:rsid w:val="00A14D7E"/>
    <w:rsid w:val="00A16766"/>
    <w:rsid w:val="00A24102"/>
    <w:rsid w:val="00A332F5"/>
    <w:rsid w:val="00A3471C"/>
    <w:rsid w:val="00A36456"/>
    <w:rsid w:val="00A4078D"/>
    <w:rsid w:val="00A45030"/>
    <w:rsid w:val="00A73963"/>
    <w:rsid w:val="00A749AD"/>
    <w:rsid w:val="00A75918"/>
    <w:rsid w:val="00A9424D"/>
    <w:rsid w:val="00AA40F3"/>
    <w:rsid w:val="00AB1ADD"/>
    <w:rsid w:val="00AB3E15"/>
    <w:rsid w:val="00AB52E1"/>
    <w:rsid w:val="00AB6019"/>
    <w:rsid w:val="00AC5720"/>
    <w:rsid w:val="00AD4584"/>
    <w:rsid w:val="00AF1B04"/>
    <w:rsid w:val="00AF24D7"/>
    <w:rsid w:val="00B01694"/>
    <w:rsid w:val="00B14397"/>
    <w:rsid w:val="00B1724C"/>
    <w:rsid w:val="00B17DAC"/>
    <w:rsid w:val="00B17DB7"/>
    <w:rsid w:val="00B21690"/>
    <w:rsid w:val="00B21769"/>
    <w:rsid w:val="00B31D6E"/>
    <w:rsid w:val="00B322D3"/>
    <w:rsid w:val="00B34528"/>
    <w:rsid w:val="00B4445F"/>
    <w:rsid w:val="00B44DAA"/>
    <w:rsid w:val="00B47130"/>
    <w:rsid w:val="00B520CE"/>
    <w:rsid w:val="00B550A4"/>
    <w:rsid w:val="00B74731"/>
    <w:rsid w:val="00B75C49"/>
    <w:rsid w:val="00B75FF7"/>
    <w:rsid w:val="00B805B2"/>
    <w:rsid w:val="00B811D1"/>
    <w:rsid w:val="00B811EB"/>
    <w:rsid w:val="00B812ED"/>
    <w:rsid w:val="00B81A9F"/>
    <w:rsid w:val="00B86B48"/>
    <w:rsid w:val="00B91F7B"/>
    <w:rsid w:val="00B94DBB"/>
    <w:rsid w:val="00B96A77"/>
    <w:rsid w:val="00BB127D"/>
    <w:rsid w:val="00BE3B1F"/>
    <w:rsid w:val="00BE5C1F"/>
    <w:rsid w:val="00BE7076"/>
    <w:rsid w:val="00BF1489"/>
    <w:rsid w:val="00BF18F1"/>
    <w:rsid w:val="00BF39AB"/>
    <w:rsid w:val="00BF6088"/>
    <w:rsid w:val="00C00C76"/>
    <w:rsid w:val="00C0372B"/>
    <w:rsid w:val="00C10A85"/>
    <w:rsid w:val="00C10B56"/>
    <w:rsid w:val="00C11137"/>
    <w:rsid w:val="00C12C26"/>
    <w:rsid w:val="00C130A3"/>
    <w:rsid w:val="00C16A4F"/>
    <w:rsid w:val="00C20737"/>
    <w:rsid w:val="00C21BBE"/>
    <w:rsid w:val="00C24C6C"/>
    <w:rsid w:val="00C25ED8"/>
    <w:rsid w:val="00C30BFB"/>
    <w:rsid w:val="00C35155"/>
    <w:rsid w:val="00C368A6"/>
    <w:rsid w:val="00C40081"/>
    <w:rsid w:val="00C4424E"/>
    <w:rsid w:val="00C46BB0"/>
    <w:rsid w:val="00C47093"/>
    <w:rsid w:val="00C505EA"/>
    <w:rsid w:val="00C52722"/>
    <w:rsid w:val="00C536D4"/>
    <w:rsid w:val="00C5385D"/>
    <w:rsid w:val="00C53FDB"/>
    <w:rsid w:val="00C558AF"/>
    <w:rsid w:val="00C616CD"/>
    <w:rsid w:val="00C618CE"/>
    <w:rsid w:val="00C65FEB"/>
    <w:rsid w:val="00C66AC3"/>
    <w:rsid w:val="00C730CF"/>
    <w:rsid w:val="00C73192"/>
    <w:rsid w:val="00C74BAC"/>
    <w:rsid w:val="00C74BF6"/>
    <w:rsid w:val="00C81D92"/>
    <w:rsid w:val="00C826E6"/>
    <w:rsid w:val="00C90FC2"/>
    <w:rsid w:val="00C92328"/>
    <w:rsid w:val="00C955A4"/>
    <w:rsid w:val="00CA12FC"/>
    <w:rsid w:val="00CA1C5D"/>
    <w:rsid w:val="00CA2E7C"/>
    <w:rsid w:val="00CA527B"/>
    <w:rsid w:val="00CA64A4"/>
    <w:rsid w:val="00CB0C96"/>
    <w:rsid w:val="00CB370B"/>
    <w:rsid w:val="00CB4B4B"/>
    <w:rsid w:val="00CB6F01"/>
    <w:rsid w:val="00CC1308"/>
    <w:rsid w:val="00CC4AF4"/>
    <w:rsid w:val="00CC7163"/>
    <w:rsid w:val="00CD07AD"/>
    <w:rsid w:val="00CD39C2"/>
    <w:rsid w:val="00D21268"/>
    <w:rsid w:val="00D302A9"/>
    <w:rsid w:val="00D34956"/>
    <w:rsid w:val="00D40773"/>
    <w:rsid w:val="00D4536D"/>
    <w:rsid w:val="00D455ED"/>
    <w:rsid w:val="00D468DA"/>
    <w:rsid w:val="00D534D0"/>
    <w:rsid w:val="00D6003B"/>
    <w:rsid w:val="00D6426E"/>
    <w:rsid w:val="00D71C23"/>
    <w:rsid w:val="00D74E52"/>
    <w:rsid w:val="00D76A4A"/>
    <w:rsid w:val="00D84909"/>
    <w:rsid w:val="00D84F41"/>
    <w:rsid w:val="00D92397"/>
    <w:rsid w:val="00D935F6"/>
    <w:rsid w:val="00D956E7"/>
    <w:rsid w:val="00DA3059"/>
    <w:rsid w:val="00DB028D"/>
    <w:rsid w:val="00DC5431"/>
    <w:rsid w:val="00DD0A38"/>
    <w:rsid w:val="00DD4756"/>
    <w:rsid w:val="00DF5FDC"/>
    <w:rsid w:val="00E0175D"/>
    <w:rsid w:val="00E03F91"/>
    <w:rsid w:val="00E05A8B"/>
    <w:rsid w:val="00E05D44"/>
    <w:rsid w:val="00E23657"/>
    <w:rsid w:val="00E46530"/>
    <w:rsid w:val="00E52B7B"/>
    <w:rsid w:val="00E657D7"/>
    <w:rsid w:val="00E712F1"/>
    <w:rsid w:val="00E7758E"/>
    <w:rsid w:val="00E77D57"/>
    <w:rsid w:val="00E80292"/>
    <w:rsid w:val="00E823C8"/>
    <w:rsid w:val="00E84178"/>
    <w:rsid w:val="00E843D5"/>
    <w:rsid w:val="00E87538"/>
    <w:rsid w:val="00E9081B"/>
    <w:rsid w:val="00E908B3"/>
    <w:rsid w:val="00E96F45"/>
    <w:rsid w:val="00EA5E00"/>
    <w:rsid w:val="00EB568C"/>
    <w:rsid w:val="00EB5AC6"/>
    <w:rsid w:val="00EB5B2D"/>
    <w:rsid w:val="00EC158E"/>
    <w:rsid w:val="00EC2361"/>
    <w:rsid w:val="00EC4C14"/>
    <w:rsid w:val="00ED3CE4"/>
    <w:rsid w:val="00EE73C2"/>
    <w:rsid w:val="00EF76C0"/>
    <w:rsid w:val="00F1353E"/>
    <w:rsid w:val="00F20325"/>
    <w:rsid w:val="00F23361"/>
    <w:rsid w:val="00F3712C"/>
    <w:rsid w:val="00F37B87"/>
    <w:rsid w:val="00F556A7"/>
    <w:rsid w:val="00F55D43"/>
    <w:rsid w:val="00F56549"/>
    <w:rsid w:val="00F666F8"/>
    <w:rsid w:val="00F7238B"/>
    <w:rsid w:val="00F860C1"/>
    <w:rsid w:val="00FA0326"/>
    <w:rsid w:val="00FA0E6B"/>
    <w:rsid w:val="00FA6905"/>
    <w:rsid w:val="00FA76D6"/>
    <w:rsid w:val="00FD1887"/>
    <w:rsid w:val="00FE0473"/>
    <w:rsid w:val="00FF0D03"/>
    <w:rsid w:val="00FF18C4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F2BE4"/>
    <w:pPr>
      <w:pBdr>
        <w:bottom w:val="single" w:sz="6" w:space="2" w:color="AAAAAA"/>
      </w:pBdr>
      <w:spacing w:after="120"/>
      <w:outlineLvl w:val="0"/>
    </w:pPr>
    <w:rPr>
      <w:color w:val="000000"/>
      <w:kern w:val="36"/>
      <w:sz w:val="45"/>
      <w:szCs w:val="45"/>
    </w:rPr>
  </w:style>
  <w:style w:type="paragraph" w:styleId="Heading2">
    <w:name w:val="heading 2"/>
    <w:basedOn w:val="Normal"/>
    <w:link w:val="Heading2Char"/>
    <w:uiPriority w:val="9"/>
    <w:qFormat/>
    <w:rsid w:val="007F2BE4"/>
    <w:pPr>
      <w:pBdr>
        <w:bottom w:val="single" w:sz="6" w:space="2" w:color="AAAAAA"/>
      </w:pBdr>
      <w:spacing w:after="120"/>
      <w:outlineLvl w:val="1"/>
    </w:pPr>
    <w:rPr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2BE4"/>
    <w:pPr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B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F07E1"/>
    <w:rPr>
      <w:color w:val="954F72" w:themeColor="followedHyperlink"/>
      <w:u w:val="single"/>
    </w:rPr>
  </w:style>
  <w:style w:type="paragraph" w:customStyle="1" w:styleId="DefaultText">
    <w:name w:val="Default Text"/>
    <w:rsid w:val="000F0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2BE4"/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2BE4"/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BE4"/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B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paragraph" w:customStyle="1" w:styleId="vspace">
    <w:name w:val="vspace"/>
    <w:basedOn w:val="Normal"/>
    <w:rsid w:val="007F2BE4"/>
    <w:pPr>
      <w:spacing w:before="319" w:after="24"/>
    </w:pPr>
  </w:style>
  <w:style w:type="character" w:customStyle="1" w:styleId="wikitracetrail">
    <w:name w:val="wikitracetrail"/>
    <w:basedOn w:val="DefaultParagraphFont"/>
    <w:rsid w:val="007F2BE4"/>
  </w:style>
  <w:style w:type="paragraph" w:customStyle="1" w:styleId="toclevel-1">
    <w:name w:val="toclevel-1"/>
    <w:basedOn w:val="Normal"/>
    <w:rsid w:val="007F2BE4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7F2BE4"/>
  </w:style>
  <w:style w:type="character" w:customStyle="1" w:styleId="toctext">
    <w:name w:val="toctext"/>
    <w:basedOn w:val="DefaultParagraphFont"/>
    <w:rsid w:val="007F2BE4"/>
  </w:style>
  <w:style w:type="character" w:customStyle="1" w:styleId="mw-headline">
    <w:name w:val="mw-headline"/>
    <w:basedOn w:val="DefaultParagraphFont"/>
    <w:rsid w:val="007F2BE4"/>
  </w:style>
  <w:style w:type="character" w:customStyle="1" w:styleId="mw-editsection">
    <w:name w:val="mw-editsection"/>
    <w:basedOn w:val="DefaultParagraphFont"/>
    <w:rsid w:val="007F2BE4"/>
  </w:style>
  <w:style w:type="character" w:customStyle="1" w:styleId="mw-editsection-bracket">
    <w:name w:val="mw-editsection-bracket"/>
    <w:basedOn w:val="DefaultParagraphFont"/>
    <w:rsid w:val="007F2BE4"/>
  </w:style>
  <w:style w:type="character" w:customStyle="1" w:styleId="index">
    <w:name w:val="index"/>
    <w:basedOn w:val="DefaultParagraphFont"/>
    <w:rsid w:val="007F2BE4"/>
  </w:style>
  <w:style w:type="paragraph" w:customStyle="1" w:styleId="relatedarticle">
    <w:name w:val="relatedarticle"/>
    <w:basedOn w:val="Normal"/>
    <w:rsid w:val="007F2BE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7F2BE4"/>
  </w:style>
  <w:style w:type="paragraph" w:customStyle="1" w:styleId="slideshowoverview">
    <w:name w:val="slideshowoverview"/>
    <w:basedOn w:val="Normal"/>
    <w:rsid w:val="007F2BE4"/>
    <w:pPr>
      <w:spacing w:before="100" w:beforeAutospacing="1" w:after="100" w:afterAutospacing="1"/>
    </w:pPr>
  </w:style>
  <w:style w:type="character" w:customStyle="1" w:styleId="button">
    <w:name w:val="button"/>
    <w:basedOn w:val="DefaultParagraphFont"/>
    <w:rsid w:val="007F2BE4"/>
  </w:style>
  <w:style w:type="character" w:customStyle="1" w:styleId="idcode">
    <w:name w:val="idcode"/>
    <w:basedOn w:val="DefaultParagraphFont"/>
    <w:rsid w:val="007F2BE4"/>
  </w:style>
  <w:style w:type="paragraph" w:customStyle="1" w:styleId="publisheddate">
    <w:name w:val="publisheddate"/>
    <w:basedOn w:val="Normal"/>
    <w:rsid w:val="007F2BE4"/>
    <w:pPr>
      <w:spacing w:before="100" w:beforeAutospacing="1" w:after="100" w:afterAutospacing="1"/>
    </w:pPr>
  </w:style>
  <w:style w:type="character" w:customStyle="1" w:styleId="share-text">
    <w:name w:val="share-text"/>
    <w:basedOn w:val="DefaultParagraphFont"/>
    <w:rsid w:val="00C826E6"/>
  </w:style>
  <w:style w:type="character" w:styleId="Emphasis">
    <w:name w:val="Emphasis"/>
    <w:basedOn w:val="DefaultParagraphFont"/>
    <w:uiPriority w:val="20"/>
    <w:qFormat/>
    <w:rsid w:val="00C826E6"/>
    <w:rPr>
      <w:i/>
      <w:iCs/>
    </w:rPr>
  </w:style>
  <w:style w:type="character" w:customStyle="1" w:styleId="column-number">
    <w:name w:val="column-number"/>
    <w:basedOn w:val="DefaultParagraphFont"/>
    <w:rsid w:val="00C826E6"/>
  </w:style>
  <w:style w:type="character" w:customStyle="1" w:styleId="mw-editsection-divider">
    <w:name w:val="mw-editsection-divider"/>
    <w:basedOn w:val="DefaultParagraphFont"/>
    <w:rsid w:val="00C826E6"/>
  </w:style>
  <w:style w:type="character" w:customStyle="1" w:styleId="mw-cite-backlink">
    <w:name w:val="mw-cite-backlink"/>
    <w:basedOn w:val="DefaultParagraphFont"/>
    <w:rsid w:val="00C826E6"/>
  </w:style>
  <w:style w:type="character" w:customStyle="1" w:styleId="reference-text">
    <w:name w:val="reference-text"/>
    <w:basedOn w:val="DefaultParagraphFont"/>
    <w:rsid w:val="00C826E6"/>
  </w:style>
  <w:style w:type="paragraph" w:customStyle="1" w:styleId="muted">
    <w:name w:val="muted"/>
    <w:basedOn w:val="Normal"/>
    <w:rsid w:val="00C130A3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C130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30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C130A3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30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5957BF"/>
  </w:style>
  <w:style w:type="character" w:customStyle="1" w:styleId="catcontent">
    <w:name w:val="catcontent"/>
    <w:basedOn w:val="DefaultParagraphFont"/>
    <w:rsid w:val="005957BF"/>
  </w:style>
  <w:style w:type="paragraph" w:customStyle="1" w:styleId="scopecontent">
    <w:name w:val="scopecontent"/>
    <w:basedOn w:val="Normal"/>
    <w:rsid w:val="00D74E5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6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r-only">
    <w:name w:val="sr-only"/>
    <w:basedOn w:val="DefaultParagraphFont"/>
    <w:rsid w:val="002F7792"/>
  </w:style>
  <w:style w:type="paragraph" w:customStyle="1" w:styleId="hscolumnnumber">
    <w:name w:val="hs_columnnumber"/>
    <w:basedOn w:val="Normal"/>
    <w:rsid w:val="002F7792"/>
    <w:pPr>
      <w:spacing w:before="100" w:beforeAutospacing="1" w:after="100" w:afterAutospacing="1"/>
    </w:pPr>
  </w:style>
  <w:style w:type="character" w:customStyle="1" w:styleId="addmd">
    <w:name w:val="addmd"/>
    <w:basedOn w:val="DefaultParagraphFont"/>
    <w:rsid w:val="00922D5E"/>
  </w:style>
  <w:style w:type="character" w:customStyle="1" w:styleId="fn">
    <w:name w:val="fn"/>
    <w:basedOn w:val="DefaultParagraphFont"/>
    <w:rsid w:val="00231AD1"/>
  </w:style>
  <w:style w:type="character" w:customStyle="1" w:styleId="says">
    <w:name w:val="says"/>
    <w:basedOn w:val="DefaultParagraphFont"/>
    <w:rsid w:val="00231AD1"/>
  </w:style>
  <w:style w:type="paragraph" w:customStyle="1" w:styleId="txtenhanced">
    <w:name w:val="txtenhanced"/>
    <w:basedOn w:val="Normal"/>
    <w:rsid w:val="00E46530"/>
    <w:pPr>
      <w:spacing w:before="100" w:beforeAutospacing="1" w:after="100" w:afterAutospacing="1"/>
    </w:pPr>
  </w:style>
  <w:style w:type="paragraph" w:customStyle="1" w:styleId="article-first-paragraph">
    <w:name w:val="article-first-paragraph"/>
    <w:basedOn w:val="Normal"/>
    <w:rsid w:val="00F666F8"/>
    <w:pPr>
      <w:spacing w:before="100" w:beforeAutospacing="1" w:after="100" w:afterAutospacing="1"/>
    </w:pPr>
  </w:style>
  <w:style w:type="character" w:customStyle="1" w:styleId="highlightnames">
    <w:name w:val="highlightnames"/>
    <w:basedOn w:val="DefaultParagraphFont"/>
    <w:rsid w:val="000A338D"/>
  </w:style>
  <w:style w:type="character" w:customStyle="1" w:styleId="headertitle">
    <w:name w:val="headertitle"/>
    <w:basedOn w:val="DefaultParagraphFont"/>
    <w:rsid w:val="000A338D"/>
  </w:style>
  <w:style w:type="character" w:customStyle="1" w:styleId="Heading5Char">
    <w:name w:val="Heading 5 Char"/>
    <w:basedOn w:val="DefaultParagraphFont"/>
    <w:link w:val="Heading5"/>
    <w:uiPriority w:val="9"/>
    <w:semiHidden/>
    <w:rsid w:val="007D108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fwb">
    <w:name w:val="fwb"/>
    <w:basedOn w:val="DefaultParagraphFont"/>
    <w:rsid w:val="007D1083"/>
  </w:style>
  <w:style w:type="character" w:customStyle="1" w:styleId="fsm">
    <w:name w:val="fsm"/>
    <w:basedOn w:val="DefaultParagraphFont"/>
    <w:rsid w:val="007D1083"/>
  </w:style>
  <w:style w:type="character" w:customStyle="1" w:styleId="timestampcontent">
    <w:name w:val="timestampcontent"/>
    <w:basedOn w:val="DefaultParagraphFont"/>
    <w:rsid w:val="007D1083"/>
  </w:style>
  <w:style w:type="character" w:customStyle="1" w:styleId="6spk">
    <w:name w:val="_6spk"/>
    <w:basedOn w:val="DefaultParagraphFont"/>
    <w:rsid w:val="007D1083"/>
  </w:style>
  <w:style w:type="paragraph" w:customStyle="1" w:styleId="author">
    <w:name w:val="author"/>
    <w:basedOn w:val="Normal"/>
    <w:rsid w:val="00EE73C2"/>
    <w:pPr>
      <w:spacing w:before="100" w:beforeAutospacing="1" w:after="100" w:afterAutospacing="1"/>
    </w:pPr>
  </w:style>
  <w:style w:type="character" w:customStyle="1" w:styleId="imageset">
    <w:name w:val="imageset"/>
    <w:basedOn w:val="DefaultParagraphFont"/>
    <w:rsid w:val="00EE73C2"/>
  </w:style>
  <w:style w:type="character" w:customStyle="1" w:styleId="responsive-hide">
    <w:name w:val="responsive-hide"/>
    <w:basedOn w:val="DefaultParagraphFont"/>
    <w:rsid w:val="00EE73C2"/>
  </w:style>
  <w:style w:type="character" w:customStyle="1" w:styleId="first-half">
    <w:name w:val="first-half"/>
    <w:basedOn w:val="DefaultParagraphFont"/>
    <w:rsid w:val="00287319"/>
  </w:style>
  <w:style w:type="character" w:customStyle="1" w:styleId="second-half">
    <w:name w:val="second-half"/>
    <w:basedOn w:val="DefaultParagraphFont"/>
    <w:rsid w:val="00287319"/>
  </w:style>
  <w:style w:type="paragraph" w:customStyle="1" w:styleId="ipsjsshow">
    <w:name w:val="ipsjs_show"/>
    <w:basedOn w:val="Normal"/>
    <w:rsid w:val="00C30B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4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48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236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31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071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8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3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92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5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95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902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9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2351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90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1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3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171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78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7634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805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67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6101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8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8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53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30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6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945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68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163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36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091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1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62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33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9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3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995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8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4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5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52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3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C1AD-E22A-4241-95E7-C40E0462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19-12-28T14:39:00Z</dcterms:created>
  <dcterms:modified xsi:type="dcterms:W3CDTF">2020-01-07T11:44:00Z</dcterms:modified>
</cp:coreProperties>
</file>